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A5ADC" w14:textId="127EEF75" w:rsidR="002A59C0" w:rsidRPr="00B060D9" w:rsidRDefault="002A59C0" w:rsidP="00AF3CD6">
      <w:pPr>
        <w:spacing w:line="280" w:lineRule="exact"/>
        <w:rPr>
          <w:rFonts w:ascii="ＭＳ 明朝" w:eastAsia="ＭＳ 明朝" w:hAnsi="ＭＳ 明朝"/>
          <w:sz w:val="21"/>
          <w:szCs w:val="21"/>
        </w:rPr>
      </w:pPr>
      <w:r w:rsidRPr="00B060D9">
        <w:rPr>
          <w:rFonts w:ascii="ＭＳ 明朝" w:eastAsia="ＭＳ 明朝" w:hAnsi="ＭＳ 明朝" w:hint="eastAsia"/>
          <w:sz w:val="21"/>
          <w:szCs w:val="21"/>
        </w:rPr>
        <w:t>別　記</w:t>
      </w:r>
    </w:p>
    <w:p w14:paraId="1C5C9E70" w14:textId="2D9FC286" w:rsidR="002A59C0" w:rsidRPr="00B060D9" w:rsidRDefault="002A59C0" w:rsidP="00AF3CD6">
      <w:pPr>
        <w:spacing w:line="280" w:lineRule="exact"/>
        <w:ind w:firstLineChars="100" w:firstLine="218"/>
        <w:rPr>
          <w:rFonts w:ascii="ＭＳ 明朝" w:eastAsia="ＭＳ 明朝" w:hAnsi="ＭＳ 明朝"/>
          <w:sz w:val="21"/>
          <w:szCs w:val="21"/>
        </w:rPr>
      </w:pPr>
      <w:r w:rsidRPr="00B060D9">
        <w:rPr>
          <w:rFonts w:ascii="ＭＳ 明朝" w:eastAsia="ＭＳ 明朝" w:hAnsi="ＭＳ 明朝" w:hint="eastAsia"/>
          <w:sz w:val="21"/>
          <w:szCs w:val="21"/>
        </w:rPr>
        <w:t>様式第1号(第5条関係)</w:t>
      </w:r>
      <w:r w:rsidR="00A646EC" w:rsidRPr="00B060D9">
        <w:rPr>
          <w:rFonts w:ascii="ＭＳ 明朝" w:eastAsia="ＭＳ 明朝" w:hAnsi="ＭＳ 明朝"/>
          <w:noProof/>
          <w:sz w:val="21"/>
          <w:szCs w:val="21"/>
        </w:rPr>
        <w:t xml:space="preserve"> </w:t>
      </w:r>
    </w:p>
    <w:p w14:paraId="71989D30" w14:textId="42A028D4" w:rsidR="008C4060" w:rsidRPr="00B060D9" w:rsidRDefault="002A59C0" w:rsidP="008C4060">
      <w:pPr>
        <w:spacing w:line="336" w:lineRule="atLeast"/>
        <w:jc w:val="center"/>
        <w:rPr>
          <w:rFonts w:ascii="ＭＳ 明朝" w:eastAsia="ＭＳ 明朝" w:hAnsi="ＭＳ 明朝"/>
          <w:sz w:val="21"/>
          <w:szCs w:val="21"/>
        </w:rPr>
      </w:pPr>
      <w:r w:rsidRPr="00B060D9">
        <w:rPr>
          <w:rFonts w:ascii="ＭＳ 明朝" w:eastAsia="ＭＳ 明朝" w:hAnsi="ＭＳ 明朝" w:hint="eastAsia"/>
          <w:spacing w:val="45"/>
          <w:sz w:val="21"/>
          <w:szCs w:val="21"/>
        </w:rPr>
        <w:t xml:space="preserve">　　　　　　予防査察計画書</w:t>
      </w:r>
      <w:r w:rsidRPr="00B060D9">
        <w:rPr>
          <w:rFonts w:ascii="ＭＳ 明朝" w:eastAsia="ＭＳ 明朝" w:hAnsi="ＭＳ 明朝" w:hint="eastAsia"/>
          <w:sz w:val="21"/>
          <w:szCs w:val="21"/>
        </w:rPr>
        <w:t xml:space="preserve">(　　年)　</w:t>
      </w:r>
      <w:r w:rsidRPr="00B060D9">
        <w:rPr>
          <w:rFonts w:ascii="ＭＳ 明朝" w:eastAsia="ＭＳ 明朝" w:hAnsi="ＭＳ 明朝" w:hint="eastAsia"/>
          <w:sz w:val="21"/>
          <w:szCs w:val="21"/>
          <w:u w:val="single"/>
        </w:rPr>
        <w:t>(所属)</w:t>
      </w:r>
      <w:r w:rsidR="008C4060" w:rsidRPr="00B060D9">
        <w:rPr>
          <w:rFonts w:ascii="ＭＳ 明朝" w:eastAsia="ＭＳ 明朝" w:hAnsi="ＭＳ 明朝" w:hint="eastAsia"/>
          <w:sz w:val="21"/>
          <w:szCs w:val="21"/>
          <w:u w:val="single"/>
        </w:rPr>
        <w:t xml:space="preserve"> 　　　　　　</w:t>
      </w:r>
      <w:r w:rsidR="002A4107" w:rsidRPr="00B060D9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　　</w:t>
      </w:r>
    </w:p>
    <w:tbl>
      <w:tblPr>
        <w:tblW w:w="14632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4"/>
        <w:gridCol w:w="496"/>
        <w:gridCol w:w="5243"/>
        <w:gridCol w:w="602"/>
        <w:gridCol w:w="602"/>
        <w:gridCol w:w="603"/>
        <w:gridCol w:w="602"/>
        <w:gridCol w:w="603"/>
        <w:gridCol w:w="602"/>
        <w:gridCol w:w="602"/>
        <w:gridCol w:w="603"/>
        <w:gridCol w:w="602"/>
        <w:gridCol w:w="603"/>
        <w:gridCol w:w="602"/>
        <w:gridCol w:w="603"/>
        <w:gridCol w:w="920"/>
      </w:tblGrid>
      <w:tr w:rsidR="00B060D9" w:rsidRPr="00B060D9" w14:paraId="0D2927D2" w14:textId="77777777" w:rsidTr="00B060D9">
        <w:trPr>
          <w:trHeight w:val="402"/>
        </w:trPr>
        <w:tc>
          <w:tcPr>
            <w:tcW w:w="6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</w:tcPr>
          <w:p w14:paraId="5777B322" w14:textId="77777777" w:rsidR="00F6710B" w:rsidRPr="00B060D9" w:rsidRDefault="00F6710B" w:rsidP="00AF3CD6">
            <w:pPr>
              <w:spacing w:line="240" w:lineRule="exact"/>
              <w:ind w:firstLineChars="2600" w:firstLine="5656"/>
              <w:rPr>
                <w:rFonts w:ascii="ＭＳ 明朝" w:eastAsia="ＭＳ 明朝" w:hAnsi="ＭＳ 明朝"/>
                <w:sz w:val="21"/>
                <w:szCs w:val="21"/>
              </w:rPr>
            </w:pPr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>月別</w:t>
            </w:r>
          </w:p>
          <w:p w14:paraId="08340589" w14:textId="3D77D7B2" w:rsidR="00F6710B" w:rsidRPr="00B060D9" w:rsidRDefault="00F6710B" w:rsidP="00AF3CD6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>区分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4FD8F" w14:textId="77777777" w:rsidR="00F6710B" w:rsidRPr="00B060D9" w:rsidRDefault="00F6710B" w:rsidP="00AF3CD6">
            <w:pPr>
              <w:spacing w:line="2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>1</w:t>
            </w: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037E7" w14:textId="77777777" w:rsidR="00F6710B" w:rsidRPr="00B060D9" w:rsidRDefault="00F6710B" w:rsidP="00AF3CD6">
            <w:pPr>
              <w:spacing w:line="2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>2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D9AC5" w14:textId="77777777" w:rsidR="00F6710B" w:rsidRPr="00B060D9" w:rsidRDefault="00F6710B" w:rsidP="00AF3CD6">
            <w:pPr>
              <w:spacing w:line="2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>3</w:t>
            </w: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7492A" w14:textId="77777777" w:rsidR="00F6710B" w:rsidRPr="00B060D9" w:rsidRDefault="00F6710B" w:rsidP="00AF3CD6">
            <w:pPr>
              <w:spacing w:line="2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>4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EA2AE" w14:textId="77777777" w:rsidR="00F6710B" w:rsidRPr="00B060D9" w:rsidRDefault="00F6710B" w:rsidP="00AF3CD6">
            <w:pPr>
              <w:spacing w:line="2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>5</w:t>
            </w: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3BF8E" w14:textId="77777777" w:rsidR="00F6710B" w:rsidRPr="00B060D9" w:rsidRDefault="00F6710B" w:rsidP="00AF3CD6">
            <w:pPr>
              <w:spacing w:line="2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>6</w:t>
            </w: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89C54" w14:textId="62671939" w:rsidR="00F6710B" w:rsidRPr="00B060D9" w:rsidRDefault="00F6710B" w:rsidP="00AF3CD6">
            <w:pPr>
              <w:spacing w:line="2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>7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21203" w14:textId="1733D5D8" w:rsidR="00F6710B" w:rsidRPr="00B060D9" w:rsidRDefault="00F6710B" w:rsidP="00AF3CD6">
            <w:pPr>
              <w:spacing w:line="2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>8</w:t>
            </w: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9F294" w14:textId="77777777" w:rsidR="00F6710B" w:rsidRPr="00B060D9" w:rsidRDefault="00F6710B" w:rsidP="00AF3CD6">
            <w:pPr>
              <w:spacing w:line="2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>9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BEA69" w14:textId="257C34E1" w:rsidR="00F6710B" w:rsidRPr="00B060D9" w:rsidRDefault="00F6710B" w:rsidP="00AF3CD6">
            <w:pPr>
              <w:spacing w:line="2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>10</w:t>
            </w: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CA565" w14:textId="77777777" w:rsidR="00F6710B" w:rsidRPr="00B060D9" w:rsidRDefault="00F6710B" w:rsidP="00AF3CD6">
            <w:pPr>
              <w:spacing w:line="2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>11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1F912" w14:textId="77777777" w:rsidR="00F6710B" w:rsidRPr="00B060D9" w:rsidRDefault="00F6710B" w:rsidP="00AF3CD6">
            <w:pPr>
              <w:spacing w:line="2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>12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CF829" w14:textId="7A2394BE" w:rsidR="00F6710B" w:rsidRPr="00B060D9" w:rsidRDefault="00F6710B" w:rsidP="00AF3CD6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bCs/>
                <w:sz w:val="21"/>
                <w:szCs w:val="21"/>
              </w:rPr>
            </w:pPr>
            <w:r w:rsidRPr="00B060D9">
              <w:rPr>
                <w:rFonts w:ascii="ＭＳ 明朝" w:eastAsia="ＭＳ 明朝" w:hAnsi="ＭＳ 明朝" w:hint="eastAsia"/>
                <w:b/>
                <w:bCs/>
                <w:sz w:val="21"/>
                <w:szCs w:val="21"/>
              </w:rPr>
              <w:t>合計</w:t>
            </w:r>
          </w:p>
        </w:tc>
      </w:tr>
      <w:tr w:rsidR="00B060D9" w:rsidRPr="00B060D9" w14:paraId="39A40C6C" w14:textId="77777777" w:rsidTr="00B060D9">
        <w:trPr>
          <w:trHeight w:val="231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95E7B" w14:textId="1DBFA99D" w:rsidR="00F6710B" w:rsidRPr="00B060D9" w:rsidRDefault="00B060D9" w:rsidP="00B060D9">
            <w:pPr>
              <w:spacing w:line="24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(1)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A818E" w14:textId="77777777" w:rsidR="00F6710B" w:rsidRPr="00B060D9" w:rsidRDefault="00F6710B" w:rsidP="00B060D9">
            <w:pPr>
              <w:spacing w:line="24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>イ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8FB94" w14:textId="69896CF9" w:rsidR="00F6710B" w:rsidRPr="00B060D9" w:rsidRDefault="00F6710B" w:rsidP="00AF3CD6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>劇場</w:t>
            </w:r>
            <w:r w:rsidR="00C62977">
              <w:rPr>
                <w:rFonts w:ascii="ＭＳ 明朝" w:eastAsia="ＭＳ 明朝" w:hAnsi="ＭＳ 明朝" w:hint="eastAsia"/>
                <w:sz w:val="21"/>
                <w:szCs w:val="21"/>
              </w:rPr>
              <w:t>、</w:t>
            </w:r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>映画館等</w:t>
            </w:r>
          </w:p>
        </w:tc>
        <w:tc>
          <w:tcPr>
            <w:tcW w:w="60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83230" w14:textId="77777777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A119C" w14:textId="77777777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27407" w14:textId="77777777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9E8A9" w14:textId="77777777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F9D79" w14:textId="77AC26D0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8EB05" w14:textId="77777777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D0445" w14:textId="2640A05F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9A2A8" w14:textId="77777777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1EDD6" w14:textId="77777777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E650" w14:textId="77777777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94E0D" w14:textId="77777777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41689" w14:textId="77777777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164C7" w14:textId="77777777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</w:tc>
      </w:tr>
      <w:tr w:rsidR="00B060D9" w:rsidRPr="00B060D9" w14:paraId="5F05EDDB" w14:textId="77777777" w:rsidTr="00B060D9">
        <w:trPr>
          <w:trHeight w:val="243"/>
        </w:trPr>
        <w:tc>
          <w:tcPr>
            <w:tcW w:w="74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7D54D0" w14:textId="77777777" w:rsidR="00F6710B" w:rsidRPr="00B060D9" w:rsidRDefault="00F6710B" w:rsidP="00B060D9">
            <w:pPr>
              <w:spacing w:line="24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B97A4" w14:textId="77777777" w:rsidR="00F6710B" w:rsidRPr="00B060D9" w:rsidRDefault="00F6710B" w:rsidP="00B060D9">
            <w:pPr>
              <w:spacing w:line="24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>ロ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52D84" w14:textId="6DF37713" w:rsidR="00F6710B" w:rsidRPr="00B060D9" w:rsidRDefault="00F6710B" w:rsidP="00AF3CD6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>公会堂</w:t>
            </w:r>
            <w:r w:rsidR="00C62977">
              <w:rPr>
                <w:rFonts w:ascii="ＭＳ 明朝" w:eastAsia="ＭＳ 明朝" w:hAnsi="ＭＳ 明朝" w:hint="eastAsia"/>
                <w:sz w:val="21"/>
                <w:szCs w:val="21"/>
              </w:rPr>
              <w:t>または</w:t>
            </w:r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>集会場</w:t>
            </w:r>
          </w:p>
        </w:tc>
        <w:tc>
          <w:tcPr>
            <w:tcW w:w="6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010F9" w14:textId="41778AA5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7E923" w14:textId="068F45DB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7C4E6" w14:textId="7AA77DBA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97595" w14:textId="13568E8D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0C0A6" w14:textId="72CBE67F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B933E" w14:textId="031FB769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CA3CA" w14:textId="1272CD2A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4564C" w14:textId="446FBC77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F7A40" w14:textId="08FBF196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1BE84" w14:textId="4D712742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6C2EA" w14:textId="17E52961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9079AE" w14:textId="2D119DF2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98C68D" w14:textId="402D8344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B060D9" w:rsidRPr="00B060D9" w14:paraId="0D3A3C8C" w14:textId="77777777" w:rsidTr="00B060D9">
        <w:trPr>
          <w:trHeight w:val="232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2D449" w14:textId="6C6E8921" w:rsidR="00F6710B" w:rsidRPr="00B060D9" w:rsidRDefault="00B060D9" w:rsidP="00B060D9">
            <w:pPr>
              <w:spacing w:line="24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(2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6B350" w14:textId="77777777" w:rsidR="00F6710B" w:rsidRPr="00B060D9" w:rsidRDefault="00F6710B" w:rsidP="00B060D9">
            <w:pPr>
              <w:spacing w:line="24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>イ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9BFC8" w14:textId="21F8C781" w:rsidR="00F6710B" w:rsidRPr="00B060D9" w:rsidRDefault="00F6710B" w:rsidP="00AF3CD6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>キャバレー</w:t>
            </w:r>
            <w:r w:rsidR="00C62977">
              <w:rPr>
                <w:rFonts w:ascii="ＭＳ 明朝" w:eastAsia="ＭＳ 明朝" w:hAnsi="ＭＳ 明朝" w:hint="eastAsia"/>
                <w:sz w:val="21"/>
                <w:szCs w:val="21"/>
              </w:rPr>
              <w:t>、</w:t>
            </w:r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>ナイトクラブ等</w:t>
            </w:r>
          </w:p>
        </w:tc>
        <w:tc>
          <w:tcPr>
            <w:tcW w:w="6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F3814" w14:textId="1FC3DB5C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7464F" w14:textId="2F8F1921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125E2" w14:textId="2139556E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71921" w14:textId="77F58697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BF283" w14:textId="563986CF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3582A" w14:textId="49D046D0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A3586" w14:textId="7222A5C5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42FAC" w14:textId="44C2E7A6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592BC" w14:textId="11A6BD90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AE114" w14:textId="5E738AF5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9B19B" w14:textId="2AD592F5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5F4C05" w14:textId="2A661F90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F424F3" w14:textId="220EBC9A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B060D9" w:rsidRPr="00B060D9" w14:paraId="460C729D" w14:textId="77777777" w:rsidTr="00B060D9">
        <w:trPr>
          <w:trHeight w:val="237"/>
        </w:trPr>
        <w:tc>
          <w:tcPr>
            <w:tcW w:w="74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1782A" w14:textId="77777777" w:rsidR="00F6710B" w:rsidRPr="00B060D9" w:rsidRDefault="00F6710B" w:rsidP="00B060D9">
            <w:pPr>
              <w:spacing w:line="24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BAAAB" w14:textId="77777777" w:rsidR="00F6710B" w:rsidRPr="00B060D9" w:rsidRDefault="00F6710B" w:rsidP="00B060D9">
            <w:pPr>
              <w:spacing w:line="24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>ロ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F1991" w14:textId="3278F3D9" w:rsidR="00F6710B" w:rsidRPr="00B060D9" w:rsidRDefault="00F6710B" w:rsidP="00AF3CD6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>遊技場</w:t>
            </w:r>
            <w:r w:rsidR="00C62977">
              <w:rPr>
                <w:rFonts w:ascii="ＭＳ 明朝" w:eastAsia="ＭＳ 明朝" w:hAnsi="ＭＳ 明朝" w:hint="eastAsia"/>
                <w:sz w:val="21"/>
                <w:szCs w:val="21"/>
              </w:rPr>
              <w:t>または</w:t>
            </w:r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>ダンスホール</w:t>
            </w:r>
          </w:p>
        </w:tc>
        <w:tc>
          <w:tcPr>
            <w:tcW w:w="6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4B966" w14:textId="17ED8264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96348" w14:textId="336A8142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2AA35" w14:textId="32A65DD5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8800E" w14:textId="2E9F5C58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579E5" w14:textId="40AFAD7D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213BE" w14:textId="11248284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C39C9" w14:textId="13346E5A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1C516" w14:textId="11D971AD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2BA81" w14:textId="1DBDB51A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9B4B7" w14:textId="5F56BDD6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69FC1" w14:textId="4A9F60F0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4B8FB2" w14:textId="53B4654F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47EAC" w14:textId="37C32021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B060D9" w:rsidRPr="00B060D9" w14:paraId="4479FFFB" w14:textId="77777777" w:rsidTr="00B060D9">
        <w:trPr>
          <w:trHeight w:val="85"/>
        </w:trPr>
        <w:tc>
          <w:tcPr>
            <w:tcW w:w="74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5BAB0" w14:textId="77777777" w:rsidR="00F6710B" w:rsidRPr="00B060D9" w:rsidRDefault="00F6710B" w:rsidP="00B060D9">
            <w:pPr>
              <w:spacing w:line="24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E0FC" w14:textId="77777777" w:rsidR="00F6710B" w:rsidRPr="00B060D9" w:rsidRDefault="00F6710B" w:rsidP="00B060D9">
            <w:pPr>
              <w:spacing w:line="24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>ハ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EDE5E" w14:textId="77777777" w:rsidR="00F6710B" w:rsidRPr="00B060D9" w:rsidRDefault="00F6710B" w:rsidP="00AF3CD6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>風俗等</w:t>
            </w:r>
          </w:p>
        </w:tc>
        <w:tc>
          <w:tcPr>
            <w:tcW w:w="6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5862D" w14:textId="42C599B2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957DE" w14:textId="7BC4AA48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CD298" w14:textId="55140305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7B6C1" w14:textId="1EC3B56E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B0A63" w14:textId="13E3A1D2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A76F7" w14:textId="1075D7C7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2DD70" w14:textId="3292D219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5E755" w14:textId="4DF9444D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872F4" w14:textId="1ADA90FF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EFAFF" w14:textId="2C678809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FC1F5" w14:textId="21D96795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70AC1E" w14:textId="33F38F9E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87EC1D" w14:textId="0DAFFFC3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B060D9" w:rsidRPr="00B060D9" w14:paraId="1E5C2CC6" w14:textId="77777777" w:rsidTr="00B060D9">
        <w:trPr>
          <w:trHeight w:val="89"/>
        </w:trPr>
        <w:tc>
          <w:tcPr>
            <w:tcW w:w="74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E2C28" w14:textId="77777777" w:rsidR="00F6710B" w:rsidRPr="00B060D9" w:rsidRDefault="00F6710B" w:rsidP="00B060D9">
            <w:pPr>
              <w:spacing w:line="24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0CA8F" w14:textId="631276E0" w:rsidR="00F6710B" w:rsidRPr="00B060D9" w:rsidRDefault="006B4DC5" w:rsidP="00B060D9">
            <w:pPr>
              <w:spacing w:line="24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ニ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7831F" w14:textId="77777777" w:rsidR="00F6710B" w:rsidRPr="00B060D9" w:rsidRDefault="00F6710B" w:rsidP="00AF3CD6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>カラオケボックス等</w:t>
            </w:r>
          </w:p>
        </w:tc>
        <w:tc>
          <w:tcPr>
            <w:tcW w:w="6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E3ECA" w14:textId="53BD4247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B8F0B" w14:textId="222A81AB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B73A9" w14:textId="6FE79420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0EBFD" w14:textId="4414E024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A41B2" w14:textId="640F9004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71C02" w14:textId="46591F38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A6A77" w14:textId="2B77D32E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34D19" w14:textId="4BC85BA1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160D8" w14:textId="6195D2E4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D111D" w14:textId="17B6F9B2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66CCA" w14:textId="32DB0762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184066" w14:textId="4D2C2D84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6B59AD" w14:textId="31A62026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B060D9" w:rsidRPr="00B060D9" w14:paraId="24E6E3AF" w14:textId="77777777" w:rsidTr="00B060D9">
        <w:trPr>
          <w:trHeight w:val="234"/>
        </w:trPr>
        <w:tc>
          <w:tcPr>
            <w:tcW w:w="744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E631F" w14:textId="7C916133" w:rsidR="00F6710B" w:rsidRPr="00B060D9" w:rsidRDefault="00B060D9" w:rsidP="00B060D9">
            <w:pPr>
              <w:spacing w:line="24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(3)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D8921" w14:textId="77777777" w:rsidR="00F6710B" w:rsidRPr="00B060D9" w:rsidRDefault="00F6710B" w:rsidP="00B060D9">
            <w:pPr>
              <w:spacing w:line="24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>イ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2B444" w14:textId="6ED9D5D4" w:rsidR="00F6710B" w:rsidRPr="00B060D9" w:rsidRDefault="00F6710B" w:rsidP="00AF3CD6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>待合</w:t>
            </w:r>
            <w:r w:rsidR="00C62977">
              <w:rPr>
                <w:rFonts w:ascii="ＭＳ 明朝" w:eastAsia="ＭＳ 明朝" w:hAnsi="ＭＳ 明朝" w:hint="eastAsia"/>
                <w:sz w:val="21"/>
                <w:szCs w:val="21"/>
              </w:rPr>
              <w:t>、</w:t>
            </w:r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>料理店等</w:t>
            </w:r>
          </w:p>
        </w:tc>
        <w:tc>
          <w:tcPr>
            <w:tcW w:w="6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A8985" w14:textId="0319849B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A6D9D" w14:textId="48125A28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BDFA6" w14:textId="4578D864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FC550" w14:textId="3819810E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15804" w14:textId="042C71E1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A7602" w14:textId="776BF895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DFB6C" w14:textId="628ED8B7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35021" w14:textId="33673BCA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5B910" w14:textId="7275FC91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961B2" w14:textId="703D15B0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5BD0F" w14:textId="0B4BA672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E2C8A8" w14:textId="2A514833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38B791" w14:textId="1EA490BC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B060D9" w:rsidRPr="00B060D9" w14:paraId="0CA111CD" w14:textId="77777777" w:rsidTr="00B060D9">
        <w:trPr>
          <w:trHeight w:val="239"/>
        </w:trPr>
        <w:tc>
          <w:tcPr>
            <w:tcW w:w="74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B97848" w14:textId="77777777" w:rsidR="00F6710B" w:rsidRPr="00B060D9" w:rsidRDefault="00F6710B" w:rsidP="00B060D9">
            <w:pPr>
              <w:spacing w:line="24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8357B" w14:textId="77777777" w:rsidR="00F6710B" w:rsidRPr="00B060D9" w:rsidRDefault="00F6710B" w:rsidP="00B060D9">
            <w:pPr>
              <w:spacing w:line="24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>ロ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86290" w14:textId="77777777" w:rsidR="00F6710B" w:rsidRPr="00B060D9" w:rsidRDefault="00F6710B" w:rsidP="00AF3CD6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>飲食店</w:t>
            </w:r>
          </w:p>
        </w:tc>
        <w:tc>
          <w:tcPr>
            <w:tcW w:w="6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9EE9A" w14:textId="43716E46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35DF1" w14:textId="5E24C39E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7C8C9" w14:textId="358583F9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E7F85" w14:textId="492BEF3B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EC326" w14:textId="1E4E9EB9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142A2" w14:textId="2FEFD1C1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604DE" w14:textId="745EEEB5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597A4" w14:textId="6FF6EFD6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73635" w14:textId="1316E25E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781F8" w14:textId="574BD428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1E474" w14:textId="5C201ED6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D61C6B" w14:textId="0CBD7AE3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0D0C64" w14:textId="0500DA25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B060D9" w:rsidRPr="00B060D9" w14:paraId="039DF21C" w14:textId="77777777" w:rsidTr="00B060D9">
        <w:trPr>
          <w:trHeight w:val="242"/>
        </w:trPr>
        <w:tc>
          <w:tcPr>
            <w:tcW w:w="1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4A52A" w14:textId="6BEB1048" w:rsidR="00F6710B" w:rsidRPr="00B060D9" w:rsidRDefault="00B060D9" w:rsidP="00B060D9">
            <w:pPr>
              <w:spacing w:line="24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(4)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0FEDE" w14:textId="2BCB3417" w:rsidR="00F6710B" w:rsidRPr="00B060D9" w:rsidRDefault="00F6710B" w:rsidP="00AF3CD6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>百貨店</w:t>
            </w:r>
            <w:r w:rsidR="00A96B0B">
              <w:rPr>
                <w:rFonts w:ascii="ＭＳ 明朝" w:eastAsia="ＭＳ 明朝" w:hAnsi="ＭＳ 明朝" w:hint="eastAsia"/>
                <w:sz w:val="21"/>
                <w:szCs w:val="21"/>
              </w:rPr>
              <w:t>、</w:t>
            </w:r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>マーケット等</w:t>
            </w:r>
            <w:r w:rsidR="00C62977">
              <w:rPr>
                <w:rFonts w:ascii="ＭＳ 明朝" w:eastAsia="ＭＳ 明朝" w:hAnsi="ＭＳ 明朝" w:hint="eastAsia"/>
                <w:sz w:val="21"/>
                <w:szCs w:val="21"/>
              </w:rPr>
              <w:t>また</w:t>
            </w:r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>は展示場</w:t>
            </w:r>
          </w:p>
        </w:tc>
        <w:tc>
          <w:tcPr>
            <w:tcW w:w="6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E76D8" w14:textId="29072E8F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22165" w14:textId="46CFB2B2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8133B" w14:textId="7398C523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69BE0" w14:textId="34AD3360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680E4" w14:textId="25226C9B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BA496" w14:textId="0A8ED8DE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5FA50" w14:textId="703C70C0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0B782" w14:textId="56CCD476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CFE85" w14:textId="0CBD575A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D1DBE" w14:textId="7563B255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ACB4E" w14:textId="0315C643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D63B8A" w14:textId="2BCA185F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B6EC8F" w14:textId="71A04027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B060D9" w:rsidRPr="00B060D9" w14:paraId="04169466" w14:textId="77777777" w:rsidTr="00B060D9">
        <w:trPr>
          <w:trHeight w:val="247"/>
        </w:trPr>
        <w:tc>
          <w:tcPr>
            <w:tcW w:w="744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DCC93" w14:textId="6B59A7A5" w:rsidR="00F6710B" w:rsidRPr="00B060D9" w:rsidRDefault="00B060D9" w:rsidP="00B060D9">
            <w:pPr>
              <w:spacing w:line="24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(5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E0A47" w14:textId="77777777" w:rsidR="00F6710B" w:rsidRPr="00B060D9" w:rsidRDefault="00F6710B" w:rsidP="00B060D9">
            <w:pPr>
              <w:spacing w:line="24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>イ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D2EB1" w14:textId="7B6D0238" w:rsidR="00F6710B" w:rsidRPr="00B060D9" w:rsidRDefault="00F6710B" w:rsidP="00C62977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>旅館</w:t>
            </w:r>
            <w:r w:rsidR="00C62977">
              <w:rPr>
                <w:rFonts w:ascii="ＭＳ 明朝" w:eastAsia="ＭＳ 明朝" w:hAnsi="ＭＳ 明朝" w:hint="eastAsia"/>
                <w:sz w:val="21"/>
                <w:szCs w:val="21"/>
              </w:rPr>
              <w:t>、</w:t>
            </w:r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>ホテル</w:t>
            </w:r>
            <w:r w:rsidR="00C62977">
              <w:rPr>
                <w:rFonts w:ascii="ＭＳ 明朝" w:eastAsia="ＭＳ 明朝" w:hAnsi="ＭＳ 明朝" w:hint="eastAsia"/>
                <w:sz w:val="21"/>
                <w:szCs w:val="21"/>
              </w:rPr>
              <w:t>また</w:t>
            </w:r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>は宿泊所</w:t>
            </w:r>
          </w:p>
        </w:tc>
        <w:tc>
          <w:tcPr>
            <w:tcW w:w="6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52187" w14:textId="099FE137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42117" w14:textId="047EA580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66285" w14:textId="2F5C56E7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E691F" w14:textId="5467DB7E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3BE2D" w14:textId="0D06AEAD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39E30" w14:textId="52331703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8691C" w14:textId="78F3F814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53090" w14:textId="03DBF0B4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4D28A" w14:textId="7EEDCCEF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DC3E2" w14:textId="4000EF6C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0A771" w14:textId="71C8D0D8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347B15" w14:textId="5D611E00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62B716" w14:textId="1391D9E7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B060D9" w:rsidRPr="00B060D9" w14:paraId="7566816B" w14:textId="77777777" w:rsidTr="00B060D9">
        <w:trPr>
          <w:trHeight w:val="236"/>
        </w:trPr>
        <w:tc>
          <w:tcPr>
            <w:tcW w:w="74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47B284" w14:textId="77777777" w:rsidR="00F6710B" w:rsidRPr="00B060D9" w:rsidRDefault="00F6710B" w:rsidP="00B060D9">
            <w:pPr>
              <w:spacing w:line="24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86B43" w14:textId="77777777" w:rsidR="00F6710B" w:rsidRPr="00B060D9" w:rsidRDefault="00F6710B" w:rsidP="00B060D9">
            <w:pPr>
              <w:spacing w:line="24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>ロ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7C62E" w14:textId="5833A298" w:rsidR="00F6710B" w:rsidRPr="00B060D9" w:rsidRDefault="00F6710B" w:rsidP="00C62977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>寄宿舎</w:t>
            </w:r>
            <w:r w:rsidR="00C62977">
              <w:rPr>
                <w:rFonts w:ascii="ＭＳ 明朝" w:eastAsia="ＭＳ 明朝" w:hAnsi="ＭＳ 明朝" w:hint="eastAsia"/>
                <w:sz w:val="21"/>
                <w:szCs w:val="21"/>
              </w:rPr>
              <w:t>、</w:t>
            </w:r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>下宿</w:t>
            </w:r>
            <w:r w:rsidR="00C62977">
              <w:rPr>
                <w:rFonts w:ascii="ＭＳ 明朝" w:eastAsia="ＭＳ 明朝" w:hAnsi="ＭＳ 明朝" w:hint="eastAsia"/>
                <w:sz w:val="21"/>
                <w:szCs w:val="21"/>
              </w:rPr>
              <w:t>また</w:t>
            </w:r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>は共同住宅</w:t>
            </w:r>
          </w:p>
        </w:tc>
        <w:tc>
          <w:tcPr>
            <w:tcW w:w="6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A8836" w14:textId="4AA35E92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84D9F" w14:textId="083DEC6A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691FE" w14:textId="6E88915F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BB72F" w14:textId="58026279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F4DED" w14:textId="4882ABB7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D84B8" w14:textId="0E720DA8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957FF" w14:textId="69BC72F6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17A40" w14:textId="25253FE1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BADF6" w14:textId="411386C0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D7F7F" w14:textId="0151FAEA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10FC3" w14:textId="71D13101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96A9DF" w14:textId="05DC5C65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FF9791" w14:textId="558FB9EB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B060D9" w:rsidRPr="00B060D9" w14:paraId="124B5B71" w14:textId="77777777" w:rsidTr="00B060D9">
        <w:trPr>
          <w:trHeight w:val="241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87FEDDD" w14:textId="79E0FED3" w:rsidR="00F6710B" w:rsidRPr="00B060D9" w:rsidRDefault="00B060D9" w:rsidP="00B060D9">
            <w:pPr>
              <w:spacing w:line="24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(6)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52B33" w14:textId="77777777" w:rsidR="00F6710B" w:rsidRPr="00B060D9" w:rsidRDefault="00F6710B" w:rsidP="00B060D9">
            <w:pPr>
              <w:spacing w:line="24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>イ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71D5E" w14:textId="771C840A" w:rsidR="00F6710B" w:rsidRPr="00B060D9" w:rsidRDefault="00F6710B" w:rsidP="00AF3CD6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>病院</w:t>
            </w:r>
            <w:r w:rsidR="00C62977">
              <w:rPr>
                <w:rFonts w:ascii="ＭＳ 明朝" w:eastAsia="ＭＳ 明朝" w:hAnsi="ＭＳ 明朝" w:hint="eastAsia"/>
                <w:sz w:val="21"/>
                <w:szCs w:val="21"/>
              </w:rPr>
              <w:t>、</w:t>
            </w:r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>診療所</w:t>
            </w:r>
            <w:r w:rsidR="00C62977">
              <w:rPr>
                <w:rFonts w:ascii="ＭＳ 明朝" w:eastAsia="ＭＳ 明朝" w:hAnsi="ＭＳ 明朝" w:hint="eastAsia"/>
                <w:sz w:val="21"/>
                <w:szCs w:val="21"/>
              </w:rPr>
              <w:t>また</w:t>
            </w:r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>は助産所</w:t>
            </w:r>
          </w:p>
        </w:tc>
        <w:tc>
          <w:tcPr>
            <w:tcW w:w="6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E70D1" w14:textId="769ECC4C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B01AE" w14:textId="67D1CC7D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C3E71" w14:textId="22DBDD9E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41A70" w14:textId="20F2EF87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72D08" w14:textId="0D05574D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754D0" w14:textId="6E1A964F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D7F4A" w14:textId="146A3205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8F78D" w14:textId="47827DD8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DA281" w14:textId="0D711D6C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0173D" w14:textId="7CB6D75E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85A0C" w14:textId="703357A9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B364DD" w14:textId="78D0755D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313859" w14:textId="786FEC7D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B060D9" w:rsidRPr="00B060D9" w14:paraId="0D1DE934" w14:textId="77777777" w:rsidTr="00B060D9">
        <w:trPr>
          <w:trHeight w:val="102"/>
        </w:trPr>
        <w:tc>
          <w:tcPr>
            <w:tcW w:w="74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FFFBEDD" w14:textId="77777777" w:rsidR="00F6710B" w:rsidRPr="00B060D9" w:rsidRDefault="00F6710B" w:rsidP="00B060D9">
            <w:pPr>
              <w:spacing w:line="24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A19B3" w14:textId="77777777" w:rsidR="00F6710B" w:rsidRPr="00B060D9" w:rsidRDefault="00F6710B" w:rsidP="00B060D9">
            <w:pPr>
              <w:spacing w:line="24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>ロ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8B3C7" w14:textId="245F3349" w:rsidR="00F6710B" w:rsidRPr="00B060D9" w:rsidRDefault="00F6710B" w:rsidP="00AF3CD6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>老人短期入所施設</w:t>
            </w:r>
            <w:r w:rsidR="00C62977">
              <w:rPr>
                <w:rFonts w:ascii="ＭＳ 明朝" w:eastAsia="ＭＳ 明朝" w:hAnsi="ＭＳ 明朝" w:hint="eastAsia"/>
                <w:sz w:val="21"/>
                <w:szCs w:val="21"/>
              </w:rPr>
              <w:t>、</w:t>
            </w:r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>養護老人ホーム施設等</w:t>
            </w:r>
          </w:p>
        </w:tc>
        <w:tc>
          <w:tcPr>
            <w:tcW w:w="6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5CBA1" w14:textId="33AB1611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1E6BD" w14:textId="1650C53B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D8EE5" w14:textId="574BE9AF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F9D71" w14:textId="03BF271B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7BF02" w14:textId="7C9BE578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78A18" w14:textId="22BB0AD9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97070" w14:textId="2983617D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B81F6" w14:textId="5E7A269F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564DB" w14:textId="0D71B6B0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AD8A9" w14:textId="6049E20B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6A096" w14:textId="6020AAEB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0B887D" w14:textId="21554ABB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7FEFC2" w14:textId="4510673C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B060D9" w:rsidRPr="00B060D9" w14:paraId="56616920" w14:textId="77777777" w:rsidTr="00B060D9">
        <w:trPr>
          <w:trHeight w:val="249"/>
        </w:trPr>
        <w:tc>
          <w:tcPr>
            <w:tcW w:w="74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F882FF4" w14:textId="77777777" w:rsidR="00F6710B" w:rsidRPr="00B060D9" w:rsidRDefault="00F6710B" w:rsidP="00B060D9">
            <w:pPr>
              <w:spacing w:line="24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48918" w14:textId="77777777" w:rsidR="00F6710B" w:rsidRPr="00B060D9" w:rsidRDefault="00F6710B" w:rsidP="00B060D9">
            <w:pPr>
              <w:spacing w:line="24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>ハ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C354F" w14:textId="5C1BCAE2" w:rsidR="00F6710B" w:rsidRPr="00B060D9" w:rsidRDefault="00F6710B" w:rsidP="00AF3CD6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>老人デイサービスセンター</w:t>
            </w:r>
            <w:r w:rsidR="00C62977">
              <w:rPr>
                <w:rFonts w:ascii="ＭＳ 明朝" w:eastAsia="ＭＳ 明朝" w:hAnsi="ＭＳ 明朝" w:hint="eastAsia"/>
                <w:sz w:val="21"/>
                <w:szCs w:val="21"/>
              </w:rPr>
              <w:t>、</w:t>
            </w:r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>児童養護施設等</w:t>
            </w:r>
          </w:p>
        </w:tc>
        <w:tc>
          <w:tcPr>
            <w:tcW w:w="6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5FE7F" w14:textId="5B9B3F2F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1566F" w14:textId="1BF33093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DA362" w14:textId="42ED12B3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1D63F" w14:textId="7720DDE2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4FB17" w14:textId="0C000086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170C7" w14:textId="3864BEFF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070CF" w14:textId="1B15B710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4B267" w14:textId="6BAE11FB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D0744" w14:textId="6D79909F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C7A1F" w14:textId="6BDF3823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5B680" w14:textId="721D5F55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573207" w14:textId="012B3859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7151A" w14:textId="457A5567" w:rsidR="00F6710B" w:rsidRPr="00B060D9" w:rsidRDefault="00F6710B" w:rsidP="00AF3CD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B4DC5" w:rsidRPr="00B060D9" w14:paraId="45C89C88" w14:textId="77777777" w:rsidTr="00B060D9">
        <w:trPr>
          <w:trHeight w:val="252"/>
        </w:trPr>
        <w:tc>
          <w:tcPr>
            <w:tcW w:w="74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20AD2EE" w14:textId="77777777" w:rsidR="006B4DC5" w:rsidRPr="00B060D9" w:rsidRDefault="006B4DC5" w:rsidP="006B4DC5">
            <w:pPr>
              <w:spacing w:line="24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bookmarkStart w:id="0" w:name="_GoBack" w:colFirst="1" w:colLast="1"/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ADA4A" w14:textId="132CBA6E" w:rsidR="006B4DC5" w:rsidRPr="00B060D9" w:rsidRDefault="006B4DC5" w:rsidP="006B4DC5">
            <w:pPr>
              <w:spacing w:line="24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ニ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51D06" w14:textId="29AC83EF" w:rsidR="006B4DC5" w:rsidRPr="00B060D9" w:rsidRDefault="006B4DC5" w:rsidP="006B4DC5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>幼稚園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または</w:t>
            </w:r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>特別支援学校</w:t>
            </w:r>
          </w:p>
        </w:tc>
        <w:tc>
          <w:tcPr>
            <w:tcW w:w="6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76EB5" w14:textId="0AEFD732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EF571" w14:textId="393D97A8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AA1CE" w14:textId="1E7CEA84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E26B0" w14:textId="00036D18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F1963" w14:textId="61D69448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DB0B9" w14:textId="6EFFAE82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1872A" w14:textId="04E4505E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B4DEA" w14:textId="7CF3DBF7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90D5B" w14:textId="09B196D3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245EE" w14:textId="4126D476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1AEA1" w14:textId="3AF0C0F2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51103" w14:textId="70BA6CE7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EA4E3E" w14:textId="6DD3C85C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bookmarkEnd w:id="0"/>
      <w:tr w:rsidR="006B4DC5" w:rsidRPr="00B060D9" w14:paraId="078A2788" w14:textId="77777777" w:rsidTr="00B060D9">
        <w:trPr>
          <w:trHeight w:val="101"/>
        </w:trPr>
        <w:tc>
          <w:tcPr>
            <w:tcW w:w="1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9D87C" w14:textId="06B281CC" w:rsidR="006B4DC5" w:rsidRPr="00B060D9" w:rsidRDefault="006B4DC5" w:rsidP="006B4DC5">
            <w:pPr>
              <w:spacing w:line="24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(7)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2E70A" w14:textId="090F8FD5" w:rsidR="006B4DC5" w:rsidRPr="00B060D9" w:rsidRDefault="006B4DC5" w:rsidP="006B4DC5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>小学校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、</w:t>
            </w:r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>中学校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、</w:t>
            </w:r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>高等学校等</w:t>
            </w:r>
          </w:p>
        </w:tc>
        <w:tc>
          <w:tcPr>
            <w:tcW w:w="6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623E0" w14:textId="09962E4C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B3FE3" w14:textId="33F99A03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EB670" w14:textId="61A28C9F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9D1C2" w14:textId="501F7399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0EF0C" w14:textId="0FF8A004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F6498" w14:textId="12D4FCF3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2EEC3" w14:textId="01903D41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E9CFC" w14:textId="52C67277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949D7" w14:textId="024601FA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26BDC" w14:textId="368AB4C7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0BDF3" w14:textId="35486D02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23FAC1" w14:textId="041F067C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579209" w14:textId="2E1F5C27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B4DC5" w:rsidRPr="00B060D9" w14:paraId="52A8EFF3" w14:textId="77777777" w:rsidTr="00B060D9">
        <w:trPr>
          <w:trHeight w:val="104"/>
        </w:trPr>
        <w:tc>
          <w:tcPr>
            <w:tcW w:w="1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B5217" w14:textId="0F79FFCE" w:rsidR="006B4DC5" w:rsidRPr="00B060D9" w:rsidRDefault="006B4DC5" w:rsidP="006B4DC5">
            <w:pPr>
              <w:spacing w:line="24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(8)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91358" w14:textId="46B8CA0A" w:rsidR="006B4DC5" w:rsidRPr="00B060D9" w:rsidRDefault="006B4DC5" w:rsidP="006B4DC5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>図書館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、</w:t>
            </w:r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>博物館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、</w:t>
            </w:r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>美術館等</w:t>
            </w:r>
          </w:p>
        </w:tc>
        <w:tc>
          <w:tcPr>
            <w:tcW w:w="6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12BF" w14:textId="68F881E1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42C49" w14:textId="2C0C251D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3D2F3" w14:textId="15745C78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0735E" w14:textId="6D19E508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6B4BE" w14:textId="4C3D7763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09D77" w14:textId="4CD2C0DB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599CC" w14:textId="7F188F1D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A1076" w14:textId="4C47EB33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6412D" w14:textId="7EC0FA1B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F5209" w14:textId="4C94AD16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AF252" w14:textId="1142D93D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5EFF78" w14:textId="41C3D804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7B639B" w14:textId="617ADED7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B4DC5" w:rsidRPr="00B060D9" w14:paraId="39E90670" w14:textId="77777777" w:rsidTr="00B060D9">
        <w:trPr>
          <w:trHeight w:val="251"/>
        </w:trPr>
        <w:tc>
          <w:tcPr>
            <w:tcW w:w="744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A116D" w14:textId="379DAD35" w:rsidR="006B4DC5" w:rsidRPr="00B060D9" w:rsidRDefault="006B4DC5" w:rsidP="006B4DC5">
            <w:pPr>
              <w:spacing w:line="24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(9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B4C67" w14:textId="77777777" w:rsidR="006B4DC5" w:rsidRPr="00B060D9" w:rsidRDefault="006B4DC5" w:rsidP="006B4DC5">
            <w:pPr>
              <w:spacing w:line="24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>イ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EE209" w14:textId="3A4B2810" w:rsidR="006B4DC5" w:rsidRPr="00B060D9" w:rsidRDefault="006B4DC5" w:rsidP="006B4DC5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>蒸気浴場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、</w:t>
            </w:r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>熱気浴場等</w:t>
            </w:r>
          </w:p>
        </w:tc>
        <w:tc>
          <w:tcPr>
            <w:tcW w:w="6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24C35" w14:textId="4519FB8B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27E66" w14:textId="2A421B31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7CD53" w14:textId="4733D368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C9A74" w14:textId="1C0A0378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E41E8" w14:textId="60DD120A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36574" w14:textId="1E6D442C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7FCDE" w14:textId="211DAAFA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C8F70" w14:textId="687D7793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79DC4" w14:textId="2436E1B4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C5F7D" w14:textId="66354221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81ED7" w14:textId="088B61D8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34158C" w14:textId="0957CE20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2B3DA6" w14:textId="209B855C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B4DC5" w:rsidRPr="00B060D9" w14:paraId="34C50322" w14:textId="77777777" w:rsidTr="00B060D9">
        <w:trPr>
          <w:trHeight w:val="112"/>
        </w:trPr>
        <w:tc>
          <w:tcPr>
            <w:tcW w:w="74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A8B75A" w14:textId="77777777" w:rsidR="006B4DC5" w:rsidRPr="00B060D9" w:rsidRDefault="006B4DC5" w:rsidP="006B4DC5">
            <w:pPr>
              <w:spacing w:line="24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EC82B" w14:textId="77777777" w:rsidR="006B4DC5" w:rsidRPr="00B060D9" w:rsidRDefault="006B4DC5" w:rsidP="006B4DC5">
            <w:pPr>
              <w:spacing w:line="24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>ロ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1F69B" w14:textId="121ED064" w:rsidR="006B4DC5" w:rsidRPr="00B060D9" w:rsidRDefault="006B4DC5" w:rsidP="006B4DC5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>公衆浴場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(イ以外)</w:t>
            </w:r>
          </w:p>
        </w:tc>
        <w:tc>
          <w:tcPr>
            <w:tcW w:w="6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E821C" w14:textId="5172A347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231EF" w14:textId="550C3C50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2556D" w14:textId="6971FD38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3E189" w14:textId="16A595D6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FFB51" w14:textId="5BDBB46D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93542" w14:textId="7046814F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CEEDB" w14:textId="2CA76248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42524" w14:textId="5F934DC2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1D142" w14:textId="47353732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5C27F" w14:textId="04979B80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33CCE" w14:textId="57161104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E08D4A" w14:textId="2D600113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9943A7" w14:textId="10D3EE0C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B4DC5" w:rsidRPr="00B060D9" w14:paraId="660CAF9D" w14:textId="77777777" w:rsidTr="00B060D9">
        <w:trPr>
          <w:trHeight w:val="117"/>
        </w:trPr>
        <w:tc>
          <w:tcPr>
            <w:tcW w:w="1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6024D" w14:textId="70DAACE5" w:rsidR="006B4DC5" w:rsidRPr="00B060D9" w:rsidRDefault="006B4DC5" w:rsidP="006B4DC5">
            <w:pPr>
              <w:spacing w:line="24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(10)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2FA5F" w14:textId="77777777" w:rsidR="006B4DC5" w:rsidRPr="00B060D9" w:rsidRDefault="006B4DC5" w:rsidP="006B4DC5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>車輌の停車場等</w:t>
            </w:r>
          </w:p>
        </w:tc>
        <w:tc>
          <w:tcPr>
            <w:tcW w:w="6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BE368" w14:textId="4FDF594C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FDEE7" w14:textId="12FEB12A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720C2" w14:textId="3BE9CA32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067F9" w14:textId="33721DB0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1AFD3" w14:textId="534905D8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2E894" w14:textId="75B59CB0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12EB7" w14:textId="3309909B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9D7C0" w14:textId="61CB6193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6E692" w14:textId="3E1FB765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858C4" w14:textId="57FA7322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215FF" w14:textId="25917321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A2935B" w14:textId="1FD410B3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FBDAFA" w14:textId="35EEA8F2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B4DC5" w:rsidRPr="00B060D9" w14:paraId="7FC0762A" w14:textId="77777777" w:rsidTr="00B060D9">
        <w:trPr>
          <w:trHeight w:val="248"/>
        </w:trPr>
        <w:tc>
          <w:tcPr>
            <w:tcW w:w="1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A118D" w14:textId="489AB52A" w:rsidR="006B4DC5" w:rsidRPr="00B060D9" w:rsidRDefault="006B4DC5" w:rsidP="006B4DC5">
            <w:pPr>
              <w:spacing w:line="24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(11)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FF6D5" w14:textId="5668D3F3" w:rsidR="006B4DC5" w:rsidRPr="00B060D9" w:rsidRDefault="006B4DC5" w:rsidP="006B4DC5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>神社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、</w:t>
            </w:r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>寺院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、</w:t>
            </w:r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>教会等</w:t>
            </w:r>
          </w:p>
        </w:tc>
        <w:tc>
          <w:tcPr>
            <w:tcW w:w="6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D3473" w14:textId="0679A611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20F59" w14:textId="43B4B467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38E90" w14:textId="6203B7F2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12439" w14:textId="270ABD0F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76690" w14:textId="07998187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68391" w14:textId="636A7F10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2490A" w14:textId="63E0D882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8C5BE" w14:textId="14820991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7044F" w14:textId="30C8701E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D0EF6" w14:textId="52520CF8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3B90E" w14:textId="699D4AF8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0EFEB6" w14:textId="0C1DADB2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4E87E7" w14:textId="46718590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B4DC5" w:rsidRPr="00B060D9" w14:paraId="246FFE3E" w14:textId="77777777" w:rsidTr="00B060D9">
        <w:trPr>
          <w:trHeight w:val="111"/>
        </w:trPr>
        <w:tc>
          <w:tcPr>
            <w:tcW w:w="74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233E1" w14:textId="2EF41511" w:rsidR="006B4DC5" w:rsidRPr="00B060D9" w:rsidRDefault="006B4DC5" w:rsidP="006B4DC5">
            <w:pPr>
              <w:spacing w:line="240" w:lineRule="exact"/>
              <w:ind w:leftChars="-47" w:left="-116" w:rightChars="-46" w:right="-114" w:firstLineChars="50" w:firstLine="109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(12)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CF3B7" w14:textId="77777777" w:rsidR="006B4DC5" w:rsidRPr="00B060D9" w:rsidRDefault="006B4DC5" w:rsidP="006B4DC5">
            <w:pPr>
              <w:spacing w:line="24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>イ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E7710" w14:textId="06C2CF20" w:rsidR="006B4DC5" w:rsidRPr="00B060D9" w:rsidRDefault="006B4DC5" w:rsidP="006B4DC5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>工場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また</w:t>
            </w:r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>は作業場</w:t>
            </w:r>
          </w:p>
        </w:tc>
        <w:tc>
          <w:tcPr>
            <w:tcW w:w="6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A9ADF" w14:textId="3E74A8B7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432CE" w14:textId="37832D7B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DE1D9" w14:textId="3B2C8F53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E39F1" w14:textId="5DF28030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1B2E9" w14:textId="39507057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95EE6" w14:textId="41DC3E57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A779F" w14:textId="5A4D5EB8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BCEFA" w14:textId="1DFC84DE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019DA" w14:textId="15C0BC17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C692D" w14:textId="5B4F8C28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BF143" w14:textId="2EB11A6D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A37261" w14:textId="741D9A30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67C151" w14:textId="03E49B11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B4DC5" w:rsidRPr="00B060D9" w14:paraId="4B85F025" w14:textId="77777777" w:rsidTr="00B060D9">
        <w:trPr>
          <w:trHeight w:val="114"/>
        </w:trPr>
        <w:tc>
          <w:tcPr>
            <w:tcW w:w="7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964BD" w14:textId="77777777" w:rsidR="006B4DC5" w:rsidRPr="00B060D9" w:rsidRDefault="006B4DC5" w:rsidP="006B4DC5">
            <w:pPr>
              <w:spacing w:line="240" w:lineRule="exact"/>
              <w:ind w:leftChars="-47" w:left="-14" w:rightChars="-46" w:right="-114" w:hangingChars="47" w:hanging="102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AAD29" w14:textId="77777777" w:rsidR="006B4DC5" w:rsidRPr="00B060D9" w:rsidRDefault="006B4DC5" w:rsidP="006B4DC5">
            <w:pPr>
              <w:spacing w:line="24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>ロ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1B32C" w14:textId="6176318B" w:rsidR="006B4DC5" w:rsidRPr="00B060D9" w:rsidRDefault="006B4DC5" w:rsidP="006B4DC5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>映画スタジオ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また</w:t>
            </w:r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>はテレビスタジオ</w:t>
            </w:r>
          </w:p>
        </w:tc>
        <w:tc>
          <w:tcPr>
            <w:tcW w:w="6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35815" w14:textId="2F28D9B2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6E0D7" w14:textId="617A62B0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C6F52" w14:textId="6A7D3C2C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7871D" w14:textId="149D1D64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733B4" w14:textId="4AA770BF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78E3C" w14:textId="2219964B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8416D" w14:textId="221F7CEF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2E430" w14:textId="62D9BD28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8ED5E" w14:textId="4B60FD14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6E028" w14:textId="0A99DA86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20A11" w14:textId="52B526AF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F8F61B" w14:textId="76090296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065208" w14:textId="1C7956F0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B4DC5" w:rsidRPr="00B060D9" w14:paraId="4DA6BB39" w14:textId="77777777" w:rsidTr="00B060D9">
        <w:trPr>
          <w:trHeight w:val="119"/>
        </w:trPr>
        <w:tc>
          <w:tcPr>
            <w:tcW w:w="74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C5AA337" w14:textId="02AC867C" w:rsidR="006B4DC5" w:rsidRPr="00B060D9" w:rsidRDefault="006B4DC5" w:rsidP="006B4DC5">
            <w:pPr>
              <w:spacing w:line="240" w:lineRule="exact"/>
              <w:ind w:leftChars="-47" w:left="-116" w:rightChars="-46" w:right="-114" w:firstLineChars="50" w:firstLine="109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(13)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464C5" w14:textId="77777777" w:rsidR="006B4DC5" w:rsidRPr="00B060D9" w:rsidRDefault="006B4DC5" w:rsidP="006B4DC5">
            <w:pPr>
              <w:spacing w:line="24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>イ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ADA12" w14:textId="211D64FE" w:rsidR="006B4DC5" w:rsidRPr="00B060D9" w:rsidRDefault="006B4DC5" w:rsidP="006B4DC5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>自動車車庫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また</w:t>
            </w:r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>は駐車場</w:t>
            </w:r>
          </w:p>
        </w:tc>
        <w:tc>
          <w:tcPr>
            <w:tcW w:w="6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CABCD" w14:textId="266215C0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780FB" w14:textId="47C33200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C0F25" w14:textId="48AA4919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E0936" w14:textId="087D441A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41F60" w14:textId="09D34150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4A003" w14:textId="4DE29DF9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B4990" w14:textId="4123B723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1F52D" w14:textId="76F21CC5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78D5A" w14:textId="5181ADB7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66C8B" w14:textId="1DE0BB64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EE8D6" w14:textId="0CFE9682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B73980" w14:textId="6D706C7B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25C296" w14:textId="4D3460BF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B4DC5" w:rsidRPr="00B060D9" w14:paraId="76A2D51C" w14:textId="77777777" w:rsidTr="00B060D9">
        <w:trPr>
          <w:trHeight w:val="264"/>
        </w:trPr>
        <w:tc>
          <w:tcPr>
            <w:tcW w:w="7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0696588" w14:textId="77777777" w:rsidR="006B4DC5" w:rsidRPr="00B060D9" w:rsidRDefault="006B4DC5" w:rsidP="006B4DC5">
            <w:pPr>
              <w:spacing w:line="24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8D47E" w14:textId="77777777" w:rsidR="006B4DC5" w:rsidRPr="00B060D9" w:rsidRDefault="006B4DC5" w:rsidP="006B4DC5">
            <w:pPr>
              <w:spacing w:line="24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>ロ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CC78D" w14:textId="77777777" w:rsidR="006B4DC5" w:rsidRPr="00B060D9" w:rsidRDefault="006B4DC5" w:rsidP="006B4DC5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>飛行機等の格納庫</w:t>
            </w:r>
          </w:p>
        </w:tc>
        <w:tc>
          <w:tcPr>
            <w:tcW w:w="6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06DFF" w14:textId="4B467318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8C08D" w14:textId="32358BF1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FD73D" w14:textId="30331190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0F5EF" w14:textId="46E0914D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7A333" w14:textId="10347105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C990B" w14:textId="68FEC0B9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819B4" w14:textId="2E92676E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EFF02" w14:textId="499C3CE6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9C9CA" w14:textId="2B85DDD7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F30F6" w14:textId="246E036B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61A65" w14:textId="7B8B2742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2F640A" w14:textId="59C5278D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1DBB30" w14:textId="1BE921DF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B4DC5" w:rsidRPr="00B060D9" w14:paraId="36C5B770" w14:textId="77777777" w:rsidTr="00B060D9">
        <w:trPr>
          <w:trHeight w:val="255"/>
        </w:trPr>
        <w:tc>
          <w:tcPr>
            <w:tcW w:w="1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6879C" w14:textId="340C98F0" w:rsidR="006B4DC5" w:rsidRPr="00B060D9" w:rsidRDefault="006B4DC5" w:rsidP="006B4DC5">
            <w:pPr>
              <w:spacing w:line="24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(14)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D5000" w14:textId="77777777" w:rsidR="006B4DC5" w:rsidRPr="00B060D9" w:rsidRDefault="006B4DC5" w:rsidP="006B4DC5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>倉庫</w:t>
            </w:r>
          </w:p>
        </w:tc>
        <w:tc>
          <w:tcPr>
            <w:tcW w:w="6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2F228" w14:textId="2C28E53C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0C06D" w14:textId="399F37B5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2CB8C" w14:textId="678021D8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78B4E" w14:textId="29777995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81A30" w14:textId="41565E96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157A9" w14:textId="4E0C1A36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CDF63" w14:textId="4BC6344E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2AF82" w14:textId="5048D137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3E033" w14:textId="36ED7FB3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CD36D" w14:textId="29582E1B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7E0B3" w14:textId="0E59E2A3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0426A5" w14:textId="4A112233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4B45E8" w14:textId="68BA31B0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B4DC5" w:rsidRPr="00B060D9" w14:paraId="5F9F2778" w14:textId="77777777" w:rsidTr="00B060D9">
        <w:trPr>
          <w:trHeight w:val="116"/>
        </w:trPr>
        <w:tc>
          <w:tcPr>
            <w:tcW w:w="1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B1B94" w14:textId="20125F3C" w:rsidR="006B4DC5" w:rsidRPr="00B060D9" w:rsidRDefault="006B4DC5" w:rsidP="006B4DC5">
            <w:pPr>
              <w:spacing w:line="24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(15)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DD913" w14:textId="77777777" w:rsidR="006B4DC5" w:rsidRPr="00B060D9" w:rsidRDefault="006B4DC5" w:rsidP="006B4DC5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>前各項に該当しない事業場</w:t>
            </w:r>
          </w:p>
        </w:tc>
        <w:tc>
          <w:tcPr>
            <w:tcW w:w="6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DA5B7" w14:textId="4D7DBA66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B21F8" w14:textId="617B2D17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2DB53" w14:textId="68ECDA2F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4A36B" w14:textId="5E5E764A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E1669" w14:textId="282995A4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EB27A" w14:textId="1EE73D5B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1E7BC" w14:textId="36880581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3E2FA" w14:textId="65E88B80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755D3" w14:textId="305271E8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48B05" w14:textId="7860B025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612F5" w14:textId="473C8900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524088" w14:textId="659604A1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828117" w14:textId="37EEF767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B4DC5" w:rsidRPr="00B060D9" w14:paraId="2E4CF35A" w14:textId="77777777" w:rsidTr="00B060D9">
        <w:trPr>
          <w:trHeight w:val="319"/>
        </w:trPr>
        <w:tc>
          <w:tcPr>
            <w:tcW w:w="74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A17CF" w14:textId="7E7210F6" w:rsidR="006B4DC5" w:rsidRPr="00B060D9" w:rsidRDefault="006B4DC5" w:rsidP="006B4DC5">
            <w:pPr>
              <w:spacing w:line="240" w:lineRule="exact"/>
              <w:ind w:leftChars="-47" w:left="-116" w:rightChars="-46" w:right="-114" w:firstLineChars="50" w:firstLine="109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(16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04BA6" w14:textId="77777777" w:rsidR="006B4DC5" w:rsidRPr="00B060D9" w:rsidRDefault="006B4DC5" w:rsidP="006B4DC5">
            <w:pPr>
              <w:spacing w:line="24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>イ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2E511" w14:textId="77777777" w:rsidR="006B4DC5" w:rsidRPr="00B060D9" w:rsidRDefault="006B4DC5" w:rsidP="006B4DC5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>特定用途を含む複合用途防火対象物</w:t>
            </w:r>
          </w:p>
        </w:tc>
        <w:tc>
          <w:tcPr>
            <w:tcW w:w="6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A74C7" w14:textId="5B72BF68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EA13A" w14:textId="4533488A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C0AFC" w14:textId="1D46EE5E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E2204" w14:textId="126DE716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BBD56" w14:textId="632EB8A1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B4376" w14:textId="1885E1A8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8010C" w14:textId="319FCB4B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D1AE1" w14:textId="0E3B35D8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CE467" w14:textId="630692D1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34C3D" w14:textId="346D5FF2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08DB7" w14:textId="28432EF6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7958E1" w14:textId="12963A31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53A0D0" w14:textId="6B64BC3C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B4DC5" w:rsidRPr="00B060D9" w14:paraId="29186666" w14:textId="77777777" w:rsidTr="00B060D9">
        <w:trPr>
          <w:trHeight w:val="124"/>
        </w:trPr>
        <w:tc>
          <w:tcPr>
            <w:tcW w:w="7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0887A" w14:textId="77777777" w:rsidR="006B4DC5" w:rsidRPr="00B060D9" w:rsidRDefault="006B4DC5" w:rsidP="006B4DC5">
            <w:pPr>
              <w:spacing w:line="24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0A6C8" w14:textId="77777777" w:rsidR="006B4DC5" w:rsidRPr="00B060D9" w:rsidRDefault="006B4DC5" w:rsidP="006B4DC5">
            <w:pPr>
              <w:spacing w:line="24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>ロ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B272B" w14:textId="77777777" w:rsidR="006B4DC5" w:rsidRPr="00B060D9" w:rsidRDefault="006B4DC5" w:rsidP="006B4DC5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>上記以外の複合用途防火対象物</w:t>
            </w:r>
          </w:p>
        </w:tc>
        <w:tc>
          <w:tcPr>
            <w:tcW w:w="6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A4E4D" w14:textId="7B27AF01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AA3DC" w14:textId="6449B813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CF821" w14:textId="5DFD94FE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7CF39" w14:textId="41E0893C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59141" w14:textId="43EBA332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23266" w14:textId="24F77260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426FB" w14:textId="66570C4A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8404D" w14:textId="2C102762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7B0FF" w14:textId="564B9140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E1D78" w14:textId="16D07600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D8818" w14:textId="1688BD3C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8AD22B" w14:textId="333BC1DB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AD801B" w14:textId="5C25DA7D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B4DC5" w:rsidRPr="00B060D9" w14:paraId="1EA105B4" w14:textId="77777777" w:rsidTr="00B060D9">
        <w:trPr>
          <w:trHeight w:val="270"/>
        </w:trPr>
        <w:tc>
          <w:tcPr>
            <w:tcW w:w="1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D21AF" w14:textId="2BA61AE0" w:rsidR="006B4DC5" w:rsidRPr="00B060D9" w:rsidRDefault="006B4DC5" w:rsidP="006B4DC5">
            <w:pPr>
              <w:spacing w:line="24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(17)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20D1F" w14:textId="77777777" w:rsidR="006B4DC5" w:rsidRPr="00B060D9" w:rsidRDefault="006B4DC5" w:rsidP="006B4DC5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>重要文化財</w:t>
            </w:r>
          </w:p>
        </w:tc>
        <w:tc>
          <w:tcPr>
            <w:tcW w:w="6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E09DE" w14:textId="64C0C215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D7EE9" w14:textId="519BE583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AA036" w14:textId="655A3B25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12336" w14:textId="4926821C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0C888" w14:textId="1690B96F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9AAD3" w14:textId="6CA1CF0B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B3AF2" w14:textId="14DCCDCB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11275" w14:textId="6D29C239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DE35A" w14:textId="5DF3CDC4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7CD29" w14:textId="7FD30856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67317" w14:textId="213EC332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4A00FD" w14:textId="7030F548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14B642" w14:textId="3C71AE1A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B4DC5" w:rsidRPr="00B060D9" w14:paraId="56DEAD0B" w14:textId="77777777" w:rsidTr="00B060D9">
        <w:trPr>
          <w:trHeight w:val="131"/>
        </w:trPr>
        <w:tc>
          <w:tcPr>
            <w:tcW w:w="1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48A75" w14:textId="634020EB" w:rsidR="006B4DC5" w:rsidRPr="00B060D9" w:rsidRDefault="006B4DC5" w:rsidP="006B4DC5">
            <w:pPr>
              <w:spacing w:line="24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(18)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06999" w14:textId="77777777" w:rsidR="006B4DC5" w:rsidRPr="00B060D9" w:rsidRDefault="006B4DC5" w:rsidP="006B4DC5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>アーケード</w:t>
            </w:r>
          </w:p>
        </w:tc>
        <w:tc>
          <w:tcPr>
            <w:tcW w:w="6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FC3D0" w14:textId="0DAB0FFD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7C300" w14:textId="5F77B015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0B8EE" w14:textId="31A69A3C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36BCF" w14:textId="55FEF916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BCD06" w14:textId="319C5894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53D83" w14:textId="2875286B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5BEBA" w14:textId="38EA0A8D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2D463" w14:textId="2C969585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ACC9C" w14:textId="7E94C6AB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82CB4" w14:textId="77547837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7B96E" w14:textId="54771459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3161BE" w14:textId="79F8AFA4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7F8A05" w14:textId="51E28442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B4DC5" w:rsidRPr="00B060D9" w14:paraId="60BA2E97" w14:textId="77777777" w:rsidTr="00B060D9">
        <w:trPr>
          <w:trHeight w:val="135"/>
        </w:trPr>
        <w:tc>
          <w:tcPr>
            <w:tcW w:w="6483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7A166EC" w14:textId="77777777" w:rsidR="006B4DC5" w:rsidRPr="00B060D9" w:rsidRDefault="006B4DC5" w:rsidP="006B4DC5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>一般住宅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6431A" w14:textId="2EAF5123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90E58" w14:textId="554AB930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80DE7" w14:textId="2FF7ECF8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A18C7" w14:textId="7070BC62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57D88" w14:textId="3AA1E8E7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DB22F" w14:textId="1F34760F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97E82" w14:textId="6FD04BDD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6F501" w14:textId="19E7FE34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1EE8C" w14:textId="73AB9E62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939C3" w14:textId="36EB15AF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9E3EE" w14:textId="3CE1A105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89DF20" w14:textId="39BDAEA4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41BB45" w14:textId="76912823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B4DC5" w:rsidRPr="00B060D9" w14:paraId="389FE35B" w14:textId="77777777" w:rsidTr="00B060D9">
        <w:trPr>
          <w:trHeight w:val="138"/>
        </w:trPr>
        <w:tc>
          <w:tcPr>
            <w:tcW w:w="648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19A3F9A" w14:textId="77777777" w:rsidR="006B4DC5" w:rsidRPr="00B060D9" w:rsidRDefault="006B4DC5" w:rsidP="006B4DC5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>危険物施設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6F499" w14:textId="0508A76A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282DF" w14:textId="3C6EE309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3976D" w14:textId="66AAAAFF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51873" w14:textId="3BD14757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7C42E" w14:textId="5356964F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DC85D" w14:textId="03D31198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C85B5" w14:textId="57083B25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23623" w14:textId="4549E1EF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3BE33" w14:textId="21F168B0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46A11" w14:textId="6801A3AF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5E937" w14:textId="5E68729C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E0C80F" w14:textId="23BE8105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67C290" w14:textId="16C8785F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B4DC5" w:rsidRPr="00B060D9" w14:paraId="127A592D" w14:textId="77777777" w:rsidTr="00B060D9">
        <w:trPr>
          <w:trHeight w:val="119"/>
        </w:trPr>
        <w:tc>
          <w:tcPr>
            <w:tcW w:w="64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FA1D" w14:textId="77777777" w:rsidR="006B4DC5" w:rsidRPr="00B060D9" w:rsidRDefault="006B4DC5" w:rsidP="006B4DC5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bCs/>
                <w:sz w:val="21"/>
                <w:szCs w:val="21"/>
              </w:rPr>
            </w:pPr>
            <w:r w:rsidRPr="00B060D9">
              <w:rPr>
                <w:rFonts w:ascii="ＭＳ 明朝" w:eastAsia="ＭＳ 明朝" w:hAnsi="ＭＳ 明朝" w:hint="eastAsia"/>
                <w:b/>
                <w:bCs/>
                <w:sz w:val="21"/>
                <w:szCs w:val="21"/>
              </w:rPr>
              <w:t>合　　　　　　計</w:t>
            </w:r>
          </w:p>
        </w:tc>
        <w:tc>
          <w:tcPr>
            <w:tcW w:w="602" w:type="dxa"/>
            <w:tcBorders>
              <w:top w:val="nil"/>
              <w:left w:val="double" w:sz="6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045257E" w14:textId="58FC7209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C2F63" w14:textId="2FD9FE45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2AFEC" w14:textId="3AAA3C59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3CB19" w14:textId="2B5D704E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35A2C" w14:textId="4BEBAD20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70686" w14:textId="02B3EF30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239E4" w14:textId="192B86F2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3B94C" w14:textId="15835F6C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84770" w14:textId="6FF4984B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981AF" w14:textId="3BBA2A46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0E2EE" w14:textId="429726D9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E7B76" w14:textId="2435E4CC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631DC8" w14:textId="380B4A80" w:rsidR="006B4DC5" w:rsidRPr="00B060D9" w:rsidRDefault="006B4DC5" w:rsidP="006B4DC5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2B64EEA8" w14:textId="77777777" w:rsidR="00E7290A" w:rsidRPr="00B060D9" w:rsidRDefault="00E7290A" w:rsidP="007C53AA">
      <w:pPr>
        <w:spacing w:line="40" w:lineRule="exact"/>
        <w:rPr>
          <w:rFonts w:ascii="ＭＳ 明朝" w:eastAsia="ＭＳ 明朝" w:hAnsi="ＭＳ 明朝"/>
          <w:sz w:val="21"/>
          <w:szCs w:val="21"/>
        </w:rPr>
      </w:pPr>
    </w:p>
    <w:sectPr w:rsidR="00E7290A" w:rsidRPr="00B060D9" w:rsidSect="00F6710B">
      <w:pgSz w:w="16838" w:h="11906" w:orient="landscape"/>
      <w:pgMar w:top="709" w:right="1103" w:bottom="851" w:left="1134" w:header="851" w:footer="992" w:gutter="0"/>
      <w:cols w:space="425"/>
      <w:docGrid w:type="linesAndChars" w:linePitch="470" w:charSpace="1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64618" w14:textId="77777777" w:rsidR="00A75AA7" w:rsidRDefault="00A75AA7" w:rsidP="00A015A6">
      <w:r>
        <w:separator/>
      </w:r>
    </w:p>
  </w:endnote>
  <w:endnote w:type="continuationSeparator" w:id="0">
    <w:p w14:paraId="18B82533" w14:textId="77777777" w:rsidR="00A75AA7" w:rsidRDefault="00A75AA7" w:rsidP="00A01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AC6AEF" w14:textId="77777777" w:rsidR="00A75AA7" w:rsidRDefault="00A75AA7" w:rsidP="00A015A6">
      <w:r>
        <w:separator/>
      </w:r>
    </w:p>
  </w:footnote>
  <w:footnote w:type="continuationSeparator" w:id="0">
    <w:p w14:paraId="161F8794" w14:textId="77777777" w:rsidR="00A75AA7" w:rsidRDefault="00A75AA7" w:rsidP="00A015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840"/>
  <w:drawingGridHorizontalSpacing w:val="124"/>
  <w:drawingGridVerticalSpacing w:val="235"/>
  <w:displayHorizontalDrawingGridEvery w:val="2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5A6"/>
    <w:rsid w:val="000228AE"/>
    <w:rsid w:val="00026313"/>
    <w:rsid w:val="00081CE4"/>
    <w:rsid w:val="000B110B"/>
    <w:rsid w:val="000C3BDB"/>
    <w:rsid w:val="0013549D"/>
    <w:rsid w:val="00162389"/>
    <w:rsid w:val="00170647"/>
    <w:rsid w:val="001976A7"/>
    <w:rsid w:val="001F6B08"/>
    <w:rsid w:val="00227349"/>
    <w:rsid w:val="00275269"/>
    <w:rsid w:val="0028139F"/>
    <w:rsid w:val="002A4107"/>
    <w:rsid w:val="002A59C0"/>
    <w:rsid w:val="002B470D"/>
    <w:rsid w:val="002E28B9"/>
    <w:rsid w:val="002F0F56"/>
    <w:rsid w:val="003009C4"/>
    <w:rsid w:val="003A445F"/>
    <w:rsid w:val="003A7051"/>
    <w:rsid w:val="003C0CC6"/>
    <w:rsid w:val="00405534"/>
    <w:rsid w:val="00416A70"/>
    <w:rsid w:val="00434390"/>
    <w:rsid w:val="00444683"/>
    <w:rsid w:val="00453DAE"/>
    <w:rsid w:val="00511CCA"/>
    <w:rsid w:val="00517D94"/>
    <w:rsid w:val="005222E5"/>
    <w:rsid w:val="00534930"/>
    <w:rsid w:val="0056249E"/>
    <w:rsid w:val="005B73B8"/>
    <w:rsid w:val="00642428"/>
    <w:rsid w:val="006B215D"/>
    <w:rsid w:val="006B23C3"/>
    <w:rsid w:val="006B4DC5"/>
    <w:rsid w:val="006E3BE3"/>
    <w:rsid w:val="006E48A9"/>
    <w:rsid w:val="0071213D"/>
    <w:rsid w:val="00721C73"/>
    <w:rsid w:val="007664A8"/>
    <w:rsid w:val="00766DD1"/>
    <w:rsid w:val="00774DED"/>
    <w:rsid w:val="007A7EEB"/>
    <w:rsid w:val="007C53AA"/>
    <w:rsid w:val="0083465C"/>
    <w:rsid w:val="008364D4"/>
    <w:rsid w:val="00840876"/>
    <w:rsid w:val="00853B9E"/>
    <w:rsid w:val="00860EF6"/>
    <w:rsid w:val="00877CBD"/>
    <w:rsid w:val="008A4A96"/>
    <w:rsid w:val="008C4060"/>
    <w:rsid w:val="008C6189"/>
    <w:rsid w:val="008D03A6"/>
    <w:rsid w:val="008E2E39"/>
    <w:rsid w:val="008F4F28"/>
    <w:rsid w:val="0096334A"/>
    <w:rsid w:val="00983D25"/>
    <w:rsid w:val="009861D0"/>
    <w:rsid w:val="00A015A6"/>
    <w:rsid w:val="00A36538"/>
    <w:rsid w:val="00A47E5C"/>
    <w:rsid w:val="00A63590"/>
    <w:rsid w:val="00A646EC"/>
    <w:rsid w:val="00A75AA7"/>
    <w:rsid w:val="00A96B0B"/>
    <w:rsid w:val="00AB0604"/>
    <w:rsid w:val="00AC04FF"/>
    <w:rsid w:val="00AE63F3"/>
    <w:rsid w:val="00AF3CD6"/>
    <w:rsid w:val="00B060D9"/>
    <w:rsid w:val="00B24E01"/>
    <w:rsid w:val="00B3197E"/>
    <w:rsid w:val="00B3774E"/>
    <w:rsid w:val="00BC4158"/>
    <w:rsid w:val="00BC7C82"/>
    <w:rsid w:val="00C34F91"/>
    <w:rsid w:val="00C54BED"/>
    <w:rsid w:val="00C60DCE"/>
    <w:rsid w:val="00C62977"/>
    <w:rsid w:val="00C679DD"/>
    <w:rsid w:val="00C871D5"/>
    <w:rsid w:val="00C90F65"/>
    <w:rsid w:val="00CF24DB"/>
    <w:rsid w:val="00D57C8D"/>
    <w:rsid w:val="00D70A29"/>
    <w:rsid w:val="00DA6894"/>
    <w:rsid w:val="00DC5808"/>
    <w:rsid w:val="00DD76BE"/>
    <w:rsid w:val="00E20EE8"/>
    <w:rsid w:val="00E2543C"/>
    <w:rsid w:val="00E7290A"/>
    <w:rsid w:val="00E937E3"/>
    <w:rsid w:val="00EA03B1"/>
    <w:rsid w:val="00F65105"/>
    <w:rsid w:val="00F6710B"/>
    <w:rsid w:val="00F8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jp.crestec.joureikun.common.resource.FwPropsConstants"/>
  <w:attachedSchema w:val="jp.crestec.joureikun.common.resource.FwProp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ED96906"/>
  <w14:defaultImageDpi w14:val="96"/>
  <w15:docId w15:val="{2158ACA6-3799-475B-92FF-4F2E78E27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534"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nhideWhenUsed/>
    <w:rsid w:val="00A015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A015A6"/>
    <w:rPr>
      <w:rFonts w:ascii="ＭＳ 明朝" w:eastAsia="ＭＳ 明朝" w:hAnsi="ＭＳ 明朝" w:cs="ＭＳ 明朝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A015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A015A6"/>
    <w:rPr>
      <w:rFonts w:ascii="ＭＳ 明朝" w:eastAsia="ＭＳ 明朝" w:hAnsi="ＭＳ 明朝" w:cs="ＭＳ 明朝"/>
      <w:sz w:val="21"/>
      <w:szCs w:val="21"/>
    </w:rPr>
  </w:style>
  <w:style w:type="paragraph" w:styleId="a9">
    <w:name w:val="Body Text"/>
    <w:basedOn w:val="a"/>
    <w:link w:val="aa"/>
    <w:rsid w:val="00434390"/>
    <w:pPr>
      <w:widowControl w:val="0"/>
      <w:jc w:val="distribute"/>
    </w:pPr>
    <w:rPr>
      <w:rFonts w:ascii="Century" w:hAnsi="Century" w:cs="Times New Roman"/>
      <w:kern w:val="2"/>
      <w:szCs w:val="20"/>
    </w:rPr>
  </w:style>
  <w:style w:type="character" w:customStyle="1" w:styleId="aa">
    <w:name w:val="本文 (文字)"/>
    <w:basedOn w:val="a0"/>
    <w:link w:val="a9"/>
    <w:rsid w:val="00434390"/>
    <w:rPr>
      <w:rFonts w:ascii="Century" w:eastAsia="ＭＳ 明朝" w:hAnsi="Century"/>
      <w:kern w:val="2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E20E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20EE8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28139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8139F"/>
  </w:style>
  <w:style w:type="character" w:customStyle="1" w:styleId="af">
    <w:name w:val="コメント文字列 (文字)"/>
    <w:basedOn w:val="a0"/>
    <w:link w:val="ae"/>
    <w:uiPriority w:val="99"/>
    <w:semiHidden/>
    <w:rsid w:val="0028139F"/>
    <w:rPr>
      <w:rFonts w:ascii="ＭＳ 明朝" w:eastAsia="ＭＳ 明朝" w:hAnsi="ＭＳ 明朝" w:cs="ＭＳ 明朝"/>
      <w:sz w:val="21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8139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8139F"/>
    <w:rPr>
      <w:rFonts w:ascii="ＭＳ 明朝" w:eastAsia="ＭＳ 明朝" w:hAnsi="ＭＳ 明朝" w:cs="ＭＳ 明朝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0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964CA-8D5F-414B-98B2-27EE50341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1</Words>
  <Characters>673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彦根市火災予防査察規程</vt:lpstr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彦根市火災予防査察規程</dc:title>
  <dc:subject/>
  <dc:creator>Windows ユーザー</dc:creator>
  <cp:keywords/>
  <dc:description/>
  <cp:lastModifiedBy>田中 久陽</cp:lastModifiedBy>
  <cp:revision>5</cp:revision>
  <cp:lastPrinted>2021-08-17T00:21:00Z</cp:lastPrinted>
  <dcterms:created xsi:type="dcterms:W3CDTF">2021-09-10T05:21:00Z</dcterms:created>
  <dcterms:modified xsi:type="dcterms:W3CDTF">2021-09-14T04:04:00Z</dcterms:modified>
</cp:coreProperties>
</file>